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59" w:rsidRDefault="00023459" w:rsidP="00023459">
      <w:pPr>
        <w:spacing w:after="0" w:line="240" w:lineRule="auto"/>
      </w:pPr>
      <w:bookmarkStart w:id="0" w:name="_Hlk492990396"/>
      <w:bookmarkEnd w:id="0"/>
      <w:r w:rsidRPr="000544E5">
        <w:t>Name ___________________________</w:t>
      </w:r>
      <w:r w:rsidR="00563B75">
        <w:t>_________</w:t>
      </w:r>
      <w:r w:rsidRPr="000544E5">
        <w:t xml:space="preserve">___   </w:t>
      </w:r>
      <w:r>
        <w:tab/>
        <w:t xml:space="preserve">                       </w:t>
      </w:r>
      <w:r w:rsidRPr="000544E5">
        <w:t>Date _____________________</w:t>
      </w:r>
    </w:p>
    <w:p w:rsidR="00023459" w:rsidRDefault="00023459" w:rsidP="00023459">
      <w:pPr>
        <w:spacing w:after="0" w:line="240" w:lineRule="auto"/>
      </w:pPr>
    </w:p>
    <w:p w:rsidR="00B12160" w:rsidRDefault="00563B75" w:rsidP="00023459">
      <w:pPr>
        <w:spacing w:after="0" w:line="240" w:lineRule="auto"/>
        <w:jc w:val="center"/>
      </w:pPr>
      <w:r>
        <w:t>Segment Addition Postulate and Pythagorean Theorem</w:t>
      </w:r>
      <w:r w:rsidR="00023459">
        <w:t xml:space="preserve"> Worksheet</w:t>
      </w:r>
    </w:p>
    <w:p w:rsidR="00B12160" w:rsidRDefault="00B12160" w:rsidP="00023459">
      <w:pPr>
        <w:spacing w:after="0" w:line="240" w:lineRule="auto"/>
      </w:pPr>
    </w:p>
    <w:p w:rsidR="003E0428" w:rsidRDefault="0044333A" w:rsidP="00023459">
      <w:pPr>
        <w:pStyle w:val="ListParagraph"/>
        <w:numPr>
          <w:ilvl w:val="0"/>
          <w:numId w:val="4"/>
        </w:numPr>
        <w:spacing w:after="0" w:line="240" w:lineRule="auto"/>
      </w:pPr>
      <w:r>
        <w:t>Write out the segment addition postulate for the following diagram</w:t>
      </w:r>
      <w:r w:rsidR="003E0428">
        <w:t>:</w:t>
      </w:r>
    </w:p>
    <w:p w:rsidR="003E0428" w:rsidRDefault="00F06D88" w:rsidP="00023459">
      <w:pPr>
        <w:pStyle w:val="ListParagraph"/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28270</wp:posOffset>
                </wp:positionV>
                <wp:extent cx="2800350" cy="386080"/>
                <wp:effectExtent l="0" t="0" r="0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386080"/>
                          <a:chOff x="0" y="0"/>
                          <a:chExt cx="2800350" cy="38608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622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333A" w:rsidRDefault="0044333A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92" name="Group 192"/>
                        <wpg:cNvGrpSpPr/>
                        <wpg:grpSpPr>
                          <a:xfrm>
                            <a:off x="85725" y="0"/>
                            <a:ext cx="2714625" cy="386080"/>
                            <a:chOff x="0" y="0"/>
                            <a:chExt cx="2714625" cy="386080"/>
                          </a:xfrm>
                        </wpg:grpSpPr>
                        <wpg:grpSp>
                          <wpg:cNvPr id="31" name="Group 31"/>
                          <wpg:cNvGrpSpPr/>
                          <wpg:grpSpPr>
                            <a:xfrm>
                              <a:off x="0" y="0"/>
                              <a:ext cx="2638425" cy="386080"/>
                              <a:chOff x="0" y="0"/>
                              <a:chExt cx="2638425" cy="386080"/>
                            </a:xfrm>
                          </wpg:grpSpPr>
                          <wpg:grpSp>
                            <wpg:cNvPr id="25" name="Group 25"/>
                            <wpg:cNvGrpSpPr/>
                            <wpg:grpSpPr>
                              <a:xfrm>
                                <a:off x="0" y="238125"/>
                                <a:ext cx="2638425" cy="114300"/>
                                <a:chOff x="0" y="0"/>
                                <a:chExt cx="2638425" cy="114300"/>
                              </a:xfrm>
                            </wpg:grpSpPr>
                            <wps:wsp>
                              <wps:cNvPr id="21" name="Connector: Elbow 21"/>
                              <wps:cNvCnPr/>
                              <wps:spPr>
                                <a:xfrm>
                                  <a:off x="66675" y="66675"/>
                                  <a:ext cx="2571750" cy="0"/>
                                </a:xfrm>
                                <a:prstGeom prst="bentConnector3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Oval 22"/>
                              <wps:cNvSpPr/>
                              <wps:spPr>
                                <a:xfrm>
                                  <a:off x="0" y="0"/>
                                  <a:ext cx="114300" cy="1143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Oval 23"/>
                              <wps:cNvSpPr/>
                              <wps:spPr>
                                <a:xfrm>
                                  <a:off x="962025" y="0"/>
                                  <a:ext cx="114300" cy="1143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Oval 24"/>
                              <wps:cNvSpPr/>
                              <wps:spPr>
                                <a:xfrm>
                                  <a:off x="2524125" y="0"/>
                                  <a:ext cx="114300" cy="1143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6300" y="0"/>
                                <a:ext cx="276225" cy="386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333A" w:rsidRDefault="0044333A" w:rsidP="0044333A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8400" y="0"/>
                              <a:ext cx="276225" cy="386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333A" w:rsidRDefault="0044333A" w:rsidP="0044333A">
                                <w: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93" o:spid="_x0000_s1026" style="position:absolute;left:0;text-align:left;margin-left:40.5pt;margin-top:10.1pt;width:220.5pt;height:30.4pt;z-index:251685888" coordsize="28003,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2762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44333A" w:rsidRDefault="0044333A">
                        <w:r>
                          <w:t>C</w:t>
                        </w:r>
                      </w:p>
                    </w:txbxContent>
                  </v:textbox>
                </v:shape>
                <v:group id="Group 192" o:spid="_x0000_s1028" style="position:absolute;left:857;width:27146;height:3860" coordsize="27146,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group id="Group 31" o:spid="_x0000_s1029" style="position:absolute;width:26384;height:3860" coordsize="26384,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group id="Group 25" o:spid="_x0000_s1030" style="position:absolute;top:2381;width:26384;height:1143" coordsize="26384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nector: Elbow 21" o:spid="_x0000_s1031" type="#_x0000_t34" style="position:absolute;left:666;top:666;width:25718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" strokecolor="black [3200]" strokeweight=".5pt"/>
                      <v:oval id="Oval 22" o:spid="_x0000_s1032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Oval 23" o:spid="_x0000_s1033" style="position:absolute;left:962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Oval 24" o:spid="_x0000_s1034" style="position:absolute;left:2524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" fillcolor="black [3200]" strokecolor="black [1600]" strokeweight="1pt">
                        <v:stroke joinstyle="miter"/>
                      </v:oval>
                    </v:group>
                    <v:shape id="Text Box 2" o:spid="_x0000_s1035" type="#_x0000_t202" style="position:absolute;left:8763;width:2762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    <v:textbox style="mso-fit-shape-to-text:t">
                        <w:txbxContent>
                          <w:p w:rsidR="0044333A" w:rsidRDefault="0044333A" w:rsidP="0044333A">
                            <w: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Text Box 2" o:spid="_x0000_s1036" type="#_x0000_t202" style="position:absolute;left:24384;width:2762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  <v:textbox style="mso-fit-shape-to-text:t">
                      <w:txbxContent>
                        <w:p w:rsidR="0044333A" w:rsidRDefault="0044333A" w:rsidP="0044333A">
                          <w:r>
                            <w:t>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23459" w:rsidRDefault="00023459" w:rsidP="0086259B">
      <w:pPr>
        <w:pStyle w:val="ListParagraph"/>
      </w:pPr>
    </w:p>
    <w:p w:rsidR="00023459" w:rsidRDefault="00023459" w:rsidP="00023459"/>
    <w:p w:rsidR="00F06D88" w:rsidRDefault="00F06D88" w:rsidP="00023459"/>
    <w:p w:rsidR="0086259B" w:rsidRDefault="0086259B" w:rsidP="0086259B">
      <w:pPr>
        <w:pStyle w:val="ListParagraph"/>
        <w:numPr>
          <w:ilvl w:val="0"/>
          <w:numId w:val="4"/>
        </w:numPr>
      </w:pPr>
      <w:r>
        <w:t>If AB = 27 and BC = 13, find the length of AC.</w:t>
      </w:r>
      <w:r>
        <w:tab/>
      </w:r>
      <w:r>
        <w:tab/>
        <w:t>3. If TD = 32 and YD = 51, find YT</w:t>
      </w:r>
    </w:p>
    <w:p w:rsidR="0086259B" w:rsidRDefault="00F06D88" w:rsidP="008E701A"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148590</wp:posOffset>
            </wp:positionV>
            <wp:extent cx="3028950" cy="412115"/>
            <wp:effectExtent l="0" t="0" r="0" b="6985"/>
            <wp:wrapNone/>
            <wp:docPr id="29" name="Picture 29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A48D88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58115</wp:posOffset>
            </wp:positionV>
            <wp:extent cx="2667000" cy="414655"/>
            <wp:effectExtent l="0" t="0" r="0" b="4445"/>
            <wp:wrapNone/>
            <wp:docPr id="28" name="Picture 2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A4AEFE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6D88" w:rsidRDefault="00F06D88" w:rsidP="008E701A"/>
    <w:p w:rsidR="00F06D88" w:rsidRDefault="00F06D88" w:rsidP="008E701A"/>
    <w:p w:rsidR="00F06D88" w:rsidRDefault="00F06D88" w:rsidP="008E701A"/>
    <w:p w:rsidR="008E701A" w:rsidRPr="008E701A" w:rsidRDefault="009D0CE3" w:rsidP="008E701A"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415925</wp:posOffset>
            </wp:positionV>
            <wp:extent cx="2124075" cy="864624"/>
            <wp:effectExtent l="0" t="0" r="0" b="0"/>
            <wp:wrapNone/>
            <wp:docPr id="199" name="Picture 199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4A41D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864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01A">
        <w:t xml:space="preserve">For the following problems solve for the value of </w:t>
      </w:r>
      <w:r w:rsidR="008E701A">
        <w:rPr>
          <w:i/>
        </w:rPr>
        <w:t>x</w:t>
      </w:r>
      <w:r w:rsidR="0044333A">
        <w:t>.  Then use x to find the measures of all three line segments.</w:t>
      </w:r>
    </w:p>
    <w:p w:rsidR="00023459" w:rsidRDefault="009D0CE3" w:rsidP="00F06D88"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3335</wp:posOffset>
            </wp:positionV>
            <wp:extent cx="2017646" cy="685800"/>
            <wp:effectExtent l="0" t="0" r="1905" b="0"/>
            <wp:wrapNone/>
            <wp:docPr id="197" name="Picture 19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4A4E73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28" cy="686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459" w:rsidRPr="00023459">
        <w:rPr>
          <w:noProof/>
        </w:rPr>
        <w:drawing>
          <wp:anchor distT="0" distB="0" distL="114300" distR="114300" simplePos="0" relativeHeight="251669504" behindDoc="0" locked="0" layoutInCell="1" allowOverlap="1" wp14:anchorId="1251E7A0" wp14:editId="6B2F924E">
            <wp:simplePos x="0" y="0"/>
            <wp:positionH relativeFrom="column">
              <wp:posOffset>257175</wp:posOffset>
            </wp:positionH>
            <wp:positionV relativeFrom="paragraph">
              <wp:posOffset>9382125</wp:posOffset>
            </wp:positionV>
            <wp:extent cx="2057400" cy="1628775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7C61C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D88">
        <w:t>4.</w:t>
      </w:r>
      <w:r w:rsidR="008E701A">
        <w:t xml:space="preserve"> </w:t>
      </w:r>
      <w:r w:rsidR="008E701A">
        <w:tab/>
      </w:r>
      <w:r w:rsidR="008E701A">
        <w:tab/>
      </w:r>
      <w:r w:rsidR="008E701A">
        <w:tab/>
      </w:r>
      <w:r w:rsidR="008E701A">
        <w:tab/>
      </w:r>
      <w:r w:rsidR="008E701A">
        <w:tab/>
      </w:r>
      <w:r w:rsidR="008E701A">
        <w:tab/>
      </w:r>
      <w:r w:rsidR="008E701A">
        <w:tab/>
      </w:r>
      <w:r w:rsidR="00F06D88">
        <w:t>5</w:t>
      </w:r>
      <w:r w:rsidR="008E701A">
        <w:t xml:space="preserve">.  </w:t>
      </w:r>
    </w:p>
    <w:p w:rsidR="008E701A" w:rsidRDefault="008E701A" w:rsidP="008E701A"/>
    <w:p w:rsidR="008E701A" w:rsidRDefault="008E701A" w:rsidP="008E701A"/>
    <w:p w:rsidR="008E701A" w:rsidRDefault="008E701A" w:rsidP="008E701A"/>
    <w:p w:rsidR="009D0CE3" w:rsidRDefault="009D0CE3" w:rsidP="008E701A"/>
    <w:p w:rsidR="009D0CE3" w:rsidRDefault="009D0CE3" w:rsidP="008E701A"/>
    <w:p w:rsidR="008E701A" w:rsidRDefault="008E701A" w:rsidP="008E701A"/>
    <w:p w:rsidR="008E701A" w:rsidRDefault="008E701A" w:rsidP="008E701A"/>
    <w:p w:rsidR="008E701A" w:rsidRDefault="009D0CE3" w:rsidP="008E701A"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166370</wp:posOffset>
            </wp:positionV>
            <wp:extent cx="1933575" cy="757036"/>
            <wp:effectExtent l="0" t="0" r="0" b="5080"/>
            <wp:wrapNone/>
            <wp:docPr id="198" name="Picture 19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4A4795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757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70815</wp:posOffset>
            </wp:positionV>
            <wp:extent cx="2292985" cy="857250"/>
            <wp:effectExtent l="0" t="0" r="0" b="0"/>
            <wp:wrapNone/>
            <wp:docPr id="200" name="Picture 200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4A49FA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701A" w:rsidRDefault="00F06D88" w:rsidP="00F06D88">
      <w:r>
        <w:t>6.</w:t>
      </w:r>
      <w:r w:rsidR="008E701A">
        <w:t xml:space="preserve"> </w:t>
      </w:r>
      <w:r w:rsidR="008E701A">
        <w:tab/>
      </w:r>
      <w:r w:rsidR="008E701A">
        <w:tab/>
      </w:r>
      <w:r w:rsidR="008E701A">
        <w:tab/>
      </w:r>
      <w:r w:rsidR="008E701A">
        <w:tab/>
      </w:r>
      <w:r w:rsidR="008E701A">
        <w:tab/>
      </w:r>
      <w:r w:rsidR="008E701A">
        <w:tab/>
      </w:r>
      <w:r w:rsidR="008E701A">
        <w:tab/>
      </w:r>
      <w:r>
        <w:t>7</w:t>
      </w:r>
      <w:r w:rsidR="008E701A">
        <w:t xml:space="preserve">.  </w:t>
      </w:r>
    </w:p>
    <w:p w:rsidR="008E701A" w:rsidRDefault="008E701A" w:rsidP="008E701A"/>
    <w:p w:rsidR="008E701A" w:rsidRDefault="008E701A" w:rsidP="008E701A"/>
    <w:p w:rsidR="008E701A" w:rsidRDefault="008E701A" w:rsidP="008E701A"/>
    <w:p w:rsidR="008E701A" w:rsidRDefault="008E701A" w:rsidP="008E701A"/>
    <w:p w:rsidR="00125C8F" w:rsidRDefault="00125C8F" w:rsidP="00F06D88"/>
    <w:p w:rsidR="00F71317" w:rsidRDefault="00F71317" w:rsidP="00F71317">
      <w:r>
        <w:lastRenderedPageBreak/>
        <w:t>GET WORKSHEET FROM LET’s PRACTICE GEOMETRY</w:t>
      </w:r>
    </w:p>
    <w:p w:rsidR="00F71317" w:rsidRPr="00F71317" w:rsidRDefault="007B3028" w:rsidP="00F71317">
      <w:pPr>
        <w:rPr>
          <w:rFonts w:ascii="Calibri" w:eastAsia="Times New Roman" w:hAnsi="Calibri" w:cs="Times New Roman"/>
        </w:rPr>
      </w:pPr>
      <w:hyperlink r:id="rId13" w:history="1">
        <w:r w:rsidR="00F71317" w:rsidRPr="00F71317">
          <w:rPr>
            <w:rFonts w:ascii="Calibri" w:eastAsia="Times New Roman" w:hAnsi="Calibri" w:cs="Times New Roman"/>
            <w:color w:val="0563C1"/>
            <w:u w:val="single"/>
          </w:rPr>
          <w:t>http://www.letspracticegeometry.com/wp</w:t>
        </w:r>
        <w:bookmarkStart w:id="1" w:name="_GoBack"/>
        <w:bookmarkEnd w:id="1"/>
        <w:r w:rsidR="00F71317" w:rsidRPr="00F71317">
          <w:rPr>
            <w:rFonts w:ascii="Calibri" w:eastAsia="Times New Roman" w:hAnsi="Calibri" w:cs="Times New Roman"/>
            <w:color w:val="0563C1"/>
            <w:u w:val="single"/>
          </w:rPr>
          <w:t>-</w:t>
        </w:r>
        <w:r w:rsidR="00F71317" w:rsidRPr="00F71317">
          <w:rPr>
            <w:rFonts w:ascii="Calibri" w:eastAsia="Times New Roman" w:hAnsi="Calibri" w:cs="Times New Roman"/>
            <w:color w:val="0563C1"/>
            <w:u w:val="single"/>
          </w:rPr>
          <w:t>content/uploads/2011/11/pythagorean-theorem.pdf</w:t>
        </w:r>
      </w:hyperlink>
    </w:p>
    <w:p w:rsidR="00F71317" w:rsidRPr="00F71317" w:rsidRDefault="00F71317" w:rsidP="00F71317">
      <w:pPr>
        <w:spacing w:after="0" w:line="240" w:lineRule="auto"/>
        <w:rPr>
          <w:rFonts w:ascii="Calibri" w:eastAsia="Times New Roman" w:hAnsi="Calibri" w:cs="Times New Roman"/>
        </w:rPr>
      </w:pPr>
    </w:p>
    <w:p w:rsidR="00F71317" w:rsidRDefault="00F71317" w:rsidP="00F06D88"/>
    <w:p w:rsidR="00F71317" w:rsidRDefault="00F71317" w:rsidP="00F06D88"/>
    <w:p w:rsidR="00F71317" w:rsidRPr="00B12160" w:rsidRDefault="00F71317" w:rsidP="00F06D88"/>
    <w:sectPr w:rsidR="00F71317" w:rsidRPr="00B121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C17"/>
    <w:multiLevelType w:val="hybridMultilevel"/>
    <w:tmpl w:val="4BFA385E"/>
    <w:lvl w:ilvl="0" w:tplc="821280A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3FA"/>
    <w:multiLevelType w:val="hybridMultilevel"/>
    <w:tmpl w:val="44328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60E40"/>
    <w:multiLevelType w:val="hybridMultilevel"/>
    <w:tmpl w:val="48569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E111F"/>
    <w:multiLevelType w:val="hybridMultilevel"/>
    <w:tmpl w:val="7E1A37FC"/>
    <w:lvl w:ilvl="0" w:tplc="C77422A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7139B"/>
    <w:multiLevelType w:val="hybridMultilevel"/>
    <w:tmpl w:val="875E9E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63563D"/>
    <w:multiLevelType w:val="hybridMultilevel"/>
    <w:tmpl w:val="C0309044"/>
    <w:lvl w:ilvl="0" w:tplc="379A9E3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82102F"/>
    <w:multiLevelType w:val="hybridMultilevel"/>
    <w:tmpl w:val="3342BBCC"/>
    <w:lvl w:ilvl="0" w:tplc="0BE6B51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F0209"/>
    <w:multiLevelType w:val="hybridMultilevel"/>
    <w:tmpl w:val="86B087EC"/>
    <w:lvl w:ilvl="0" w:tplc="B0C64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777938"/>
    <w:multiLevelType w:val="hybridMultilevel"/>
    <w:tmpl w:val="387677A0"/>
    <w:lvl w:ilvl="0" w:tplc="42B4516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377D0"/>
    <w:multiLevelType w:val="hybridMultilevel"/>
    <w:tmpl w:val="0E9499C2"/>
    <w:lvl w:ilvl="0" w:tplc="8DFEC54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28"/>
    <w:rsid w:val="000015C7"/>
    <w:rsid w:val="00023459"/>
    <w:rsid w:val="00033829"/>
    <w:rsid w:val="00125C8F"/>
    <w:rsid w:val="003E0428"/>
    <w:rsid w:val="0044333A"/>
    <w:rsid w:val="004A6BD6"/>
    <w:rsid w:val="004C7E05"/>
    <w:rsid w:val="00563B75"/>
    <w:rsid w:val="0086259B"/>
    <w:rsid w:val="008E701A"/>
    <w:rsid w:val="009D0CE3"/>
    <w:rsid w:val="00B12160"/>
    <w:rsid w:val="00C07B78"/>
    <w:rsid w:val="00F06D88"/>
    <w:rsid w:val="00F7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97ADD6-7C8C-461F-A4E5-0E336654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4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042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71317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5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hyperlink" Target="http://www.letspracticegeometry.com/wp-content/uploads/2011/11/pythagorean-theorem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7F29F-B194-4433-AA22-D901831F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op, Jennifer</dc:creator>
  <cp:keywords/>
  <dc:description/>
  <cp:lastModifiedBy>Bishop, Jennifer</cp:lastModifiedBy>
  <cp:revision>2</cp:revision>
  <cp:lastPrinted>2017-09-13T12:31:00Z</cp:lastPrinted>
  <dcterms:created xsi:type="dcterms:W3CDTF">2017-09-13T12:52:00Z</dcterms:created>
  <dcterms:modified xsi:type="dcterms:W3CDTF">2017-09-13T12:52:00Z</dcterms:modified>
</cp:coreProperties>
</file>